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text" w:horzAnchor="margin" w:tblpY="3594"/>
        <w:tblW w:w="9062" w:type="dxa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9E709D" w14:paraId="25A46A3D" w14:textId="77777777" w:rsidTr="00C25C61">
        <w:trPr>
          <w:trHeight w:val="410"/>
        </w:trPr>
        <w:tc>
          <w:tcPr>
            <w:tcW w:w="2263" w:type="dxa"/>
            <w:vAlign w:val="center"/>
          </w:tcPr>
          <w:p w14:paraId="4AD17096" w14:textId="0FC1BCC9" w:rsidR="009E709D" w:rsidRPr="00D90D3B" w:rsidRDefault="00D90D3B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cs-CZ"/>
              </w:rPr>
            </w:pPr>
            <w:r w:rsidRPr="00D90D3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cs-CZ"/>
              </w:rPr>
              <w:t>Jméno a příjmení</w:t>
            </w:r>
          </w:p>
        </w:tc>
        <w:tc>
          <w:tcPr>
            <w:tcW w:w="6799" w:type="dxa"/>
            <w:gridSpan w:val="2"/>
            <w:vAlign w:val="center"/>
          </w:tcPr>
          <w:p w14:paraId="5FD9126B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709D" w14:paraId="3C7D3477" w14:textId="77777777" w:rsidTr="00C25C61">
        <w:trPr>
          <w:trHeight w:val="415"/>
        </w:trPr>
        <w:tc>
          <w:tcPr>
            <w:tcW w:w="2263" w:type="dxa"/>
            <w:vAlign w:val="center"/>
          </w:tcPr>
          <w:p w14:paraId="2F8C780F" w14:textId="004419FE" w:rsidR="009E709D" w:rsidRPr="004C6EBF" w:rsidRDefault="00C25C61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lic</w:t>
            </w:r>
            <w:r w:rsidR="00D90D3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 číslo domu</w:t>
            </w:r>
          </w:p>
        </w:tc>
        <w:tc>
          <w:tcPr>
            <w:tcW w:w="6799" w:type="dxa"/>
            <w:gridSpan w:val="2"/>
            <w:vAlign w:val="center"/>
          </w:tcPr>
          <w:p w14:paraId="3AE69F62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709D" w14:paraId="1616C0ED" w14:textId="77777777" w:rsidTr="00C25C61">
        <w:trPr>
          <w:trHeight w:val="421"/>
        </w:trPr>
        <w:tc>
          <w:tcPr>
            <w:tcW w:w="2263" w:type="dxa"/>
            <w:vAlign w:val="center"/>
          </w:tcPr>
          <w:p w14:paraId="2A52861C" w14:textId="295C2535" w:rsidR="009E709D" w:rsidRPr="004C6EBF" w:rsidRDefault="00C25C61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SČ / M</w:t>
            </w:r>
            <w:r w:rsidR="00D90D3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ě</w:t>
            </w: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o / Obec</w:t>
            </w:r>
          </w:p>
        </w:tc>
        <w:tc>
          <w:tcPr>
            <w:tcW w:w="6799" w:type="dxa"/>
            <w:gridSpan w:val="2"/>
            <w:vAlign w:val="center"/>
          </w:tcPr>
          <w:p w14:paraId="3AEFA196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709D" w14:paraId="4AF01DDB" w14:textId="77777777" w:rsidTr="00C25C61">
        <w:trPr>
          <w:gridAfter w:val="1"/>
          <w:wAfter w:w="3397" w:type="dxa"/>
          <w:trHeight w:val="414"/>
        </w:trPr>
        <w:tc>
          <w:tcPr>
            <w:tcW w:w="2263" w:type="dxa"/>
            <w:vAlign w:val="center"/>
          </w:tcPr>
          <w:p w14:paraId="01F3F7E1" w14:textId="77777777" w:rsidR="009E709D" w:rsidRPr="004C6EBF" w:rsidRDefault="00C25C61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402" w:type="dxa"/>
            <w:vAlign w:val="center"/>
          </w:tcPr>
          <w:p w14:paraId="07791390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709D" w14:paraId="4132431E" w14:textId="77777777" w:rsidTr="00C25C61">
        <w:trPr>
          <w:gridAfter w:val="1"/>
          <w:wAfter w:w="3397" w:type="dxa"/>
          <w:trHeight w:val="420"/>
        </w:trPr>
        <w:tc>
          <w:tcPr>
            <w:tcW w:w="2263" w:type="dxa"/>
            <w:vAlign w:val="center"/>
          </w:tcPr>
          <w:p w14:paraId="78B64146" w14:textId="22B51E8A" w:rsidR="009E709D" w:rsidRPr="004C6EBF" w:rsidRDefault="00C25C61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lef</w:t>
            </w:r>
            <w:r w:rsidR="00D90D3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</w:t>
            </w: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02" w:type="dxa"/>
            <w:vAlign w:val="center"/>
          </w:tcPr>
          <w:p w14:paraId="02F30C7A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618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5C61" w14:paraId="3449DAD6" w14:textId="77777777" w:rsidTr="00C25C61">
        <w:trPr>
          <w:trHeight w:val="419"/>
        </w:trPr>
        <w:tc>
          <w:tcPr>
            <w:tcW w:w="3020" w:type="dxa"/>
            <w:vAlign w:val="center"/>
          </w:tcPr>
          <w:p w14:paraId="4045A27A" w14:textId="485D6B4B" w:rsidR="00C25C61" w:rsidRPr="004C6EBF" w:rsidRDefault="00C25C61" w:rsidP="00C25C6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r w:rsidR="00D90D3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um nákupu</w:t>
            </w:r>
          </w:p>
        </w:tc>
        <w:tc>
          <w:tcPr>
            <w:tcW w:w="3021" w:type="dxa"/>
            <w:vAlign w:val="center"/>
          </w:tcPr>
          <w:p w14:paraId="4A77053A" w14:textId="77777777" w:rsidR="00C25C61" w:rsidRPr="004C6EBF" w:rsidRDefault="00C25C61" w:rsidP="00C25C6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Číslo objednávky</w:t>
            </w:r>
          </w:p>
        </w:tc>
        <w:tc>
          <w:tcPr>
            <w:tcW w:w="3021" w:type="dxa"/>
            <w:vAlign w:val="center"/>
          </w:tcPr>
          <w:p w14:paraId="531052EB" w14:textId="28754893" w:rsidR="00C25C61" w:rsidRPr="004C6EBF" w:rsidRDefault="00C25C61" w:rsidP="00C25C6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Číslo pr</w:t>
            </w:r>
            <w:r w:rsidR="00A342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</w:t>
            </w: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r w:rsidR="00A342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n</w:t>
            </w:r>
            <w:r w:rsidR="00A342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í</w:t>
            </w: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o dokladu</w:t>
            </w:r>
          </w:p>
        </w:tc>
      </w:tr>
      <w:tr w:rsidR="00C25C61" w14:paraId="786ECAF0" w14:textId="77777777" w:rsidTr="00C25C61">
        <w:trPr>
          <w:trHeight w:val="411"/>
        </w:trPr>
        <w:tc>
          <w:tcPr>
            <w:tcW w:w="3020" w:type="dxa"/>
            <w:vAlign w:val="center"/>
          </w:tcPr>
          <w:p w14:paraId="105D18F0" w14:textId="77777777" w:rsidR="00C25C61" w:rsidRPr="00C25C61" w:rsidRDefault="00C25C61" w:rsidP="00C25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14:paraId="5E9276D1" w14:textId="77777777" w:rsidR="00C25C61" w:rsidRPr="00C25C61" w:rsidRDefault="00C25C61" w:rsidP="00C25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14:paraId="33E522A4" w14:textId="77777777" w:rsidR="00C25C61" w:rsidRPr="00C25C61" w:rsidRDefault="00C25C61" w:rsidP="00C25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7754"/>
        <w:tblOverlap w:val="never"/>
        <w:tblW w:w="9077" w:type="dxa"/>
        <w:tblLook w:val="04A0" w:firstRow="1" w:lastRow="0" w:firstColumn="1" w:lastColumn="0" w:noHBand="0" w:noVBand="1"/>
      </w:tblPr>
      <w:tblGrid>
        <w:gridCol w:w="7792"/>
        <w:gridCol w:w="1285"/>
      </w:tblGrid>
      <w:tr w:rsidR="0025349C" w14:paraId="38595217" w14:textId="77777777" w:rsidTr="0025349C">
        <w:trPr>
          <w:trHeight w:val="314"/>
        </w:trPr>
        <w:tc>
          <w:tcPr>
            <w:tcW w:w="7792" w:type="dxa"/>
            <w:vAlign w:val="center"/>
          </w:tcPr>
          <w:p w14:paraId="4D6C3F77" w14:textId="654F9DDA" w:rsidR="0025349C" w:rsidRPr="0025349C" w:rsidRDefault="0025349C" w:rsidP="002534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z</w:t>
            </w:r>
            <w:r w:rsidR="00A342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 vrá</w:t>
            </w:r>
            <w:r w:rsidR="00A342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ného </w:t>
            </w:r>
            <w:r w:rsidR="00A342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boží</w:t>
            </w:r>
          </w:p>
        </w:tc>
        <w:tc>
          <w:tcPr>
            <w:tcW w:w="1285" w:type="dxa"/>
            <w:vAlign w:val="center"/>
          </w:tcPr>
          <w:p w14:paraId="4CCB8FD2" w14:textId="77777777" w:rsidR="0025349C" w:rsidRPr="0025349C" w:rsidRDefault="0025349C" w:rsidP="0025349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čet</w:t>
            </w:r>
            <w:r w:rsidRPr="0025349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ks</w:t>
            </w:r>
          </w:p>
        </w:tc>
      </w:tr>
      <w:tr w:rsidR="0025349C" w14:paraId="6EB29052" w14:textId="77777777" w:rsidTr="0025349C">
        <w:trPr>
          <w:trHeight w:val="1942"/>
        </w:trPr>
        <w:tc>
          <w:tcPr>
            <w:tcW w:w="7792" w:type="dxa"/>
          </w:tcPr>
          <w:p w14:paraId="55AF1E49" w14:textId="5A218C22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5" w:type="dxa"/>
          </w:tcPr>
          <w:p w14:paraId="3A29BFDF" w14:textId="7777777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10694"/>
        <w:tblW w:w="9082" w:type="dxa"/>
        <w:tblLook w:val="04A0" w:firstRow="1" w:lastRow="0" w:firstColumn="1" w:lastColumn="0" w:noHBand="0" w:noVBand="1"/>
      </w:tblPr>
      <w:tblGrid>
        <w:gridCol w:w="9082"/>
      </w:tblGrid>
      <w:tr w:rsidR="0025349C" w14:paraId="614E675E" w14:textId="77777777" w:rsidTr="0025349C">
        <w:trPr>
          <w:trHeight w:val="1122"/>
        </w:trPr>
        <w:tc>
          <w:tcPr>
            <w:tcW w:w="9082" w:type="dxa"/>
          </w:tcPr>
          <w:p w14:paraId="5357907A" w14:textId="7777777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1244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349C" w14:paraId="2EC36134" w14:textId="77777777" w:rsidTr="0025349C">
        <w:trPr>
          <w:trHeight w:val="271"/>
        </w:trPr>
        <w:tc>
          <w:tcPr>
            <w:tcW w:w="4531" w:type="dxa"/>
            <w:vAlign w:val="center"/>
          </w:tcPr>
          <w:p w14:paraId="17E07331" w14:textId="6E5BB060" w:rsidR="0025349C" w:rsidRPr="00A34287" w:rsidRDefault="0025349C" w:rsidP="002534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cs-CZ"/>
              </w:rPr>
            </w:pPr>
            <w:r w:rsidRPr="00A3428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cs-CZ"/>
              </w:rPr>
              <w:t>Číslo účtu v</w:t>
            </w:r>
            <w:r w:rsidR="00A34287" w:rsidRPr="00A3428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cs-CZ"/>
              </w:rPr>
              <w:t>e</w:t>
            </w:r>
            <w:r w:rsidRPr="00A3428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cs-CZ"/>
              </w:rPr>
              <w:t> tvar</w:t>
            </w:r>
            <w:r w:rsidR="00A34287" w:rsidRPr="00A3428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cs-CZ"/>
              </w:rPr>
              <w:t>u</w:t>
            </w:r>
            <w:r w:rsidRPr="00A3428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cs-CZ"/>
              </w:rPr>
              <w:t xml:space="preserve"> IBAN</w:t>
            </w:r>
          </w:p>
        </w:tc>
        <w:tc>
          <w:tcPr>
            <w:tcW w:w="4531" w:type="dxa"/>
            <w:vAlign w:val="center"/>
          </w:tcPr>
          <w:p w14:paraId="18AFE3D0" w14:textId="77777777" w:rsidR="0025349C" w:rsidRPr="004C6EBF" w:rsidRDefault="0025349C" w:rsidP="002534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WIFT</w:t>
            </w:r>
          </w:p>
        </w:tc>
      </w:tr>
      <w:tr w:rsidR="0025349C" w14:paraId="28DE6802" w14:textId="77777777" w:rsidTr="0025349C">
        <w:trPr>
          <w:trHeight w:val="331"/>
        </w:trPr>
        <w:tc>
          <w:tcPr>
            <w:tcW w:w="4531" w:type="dxa"/>
            <w:vAlign w:val="center"/>
          </w:tcPr>
          <w:p w14:paraId="1874DC0A" w14:textId="7777777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562A1E6F" w14:textId="7777777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748ECD7" w14:textId="77777777" w:rsidR="00CB4ECD" w:rsidRDefault="002534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707BEC" wp14:editId="0A4EC23D">
                <wp:simplePos x="0" y="0"/>
                <wp:positionH relativeFrom="margin">
                  <wp:posOffset>2445385</wp:posOffset>
                </wp:positionH>
                <wp:positionV relativeFrom="paragraph">
                  <wp:posOffset>9156065</wp:posOffset>
                </wp:positionV>
                <wp:extent cx="869950" cy="27305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30784" w14:textId="77777777" w:rsidR="0025349C" w:rsidRPr="0025349C" w:rsidRDefault="0025349C" w:rsidP="0025349C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DREVKO</w:t>
                            </w:r>
                            <w:r w:rsidRPr="0025349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07BE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2.55pt;margin-top:720.95pt;width:68.5pt;height:2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" filled="f" stroked="f">
                <v:textbox>
                  <w:txbxContent>
                    <w:p w14:paraId="39230784" w14:textId="77777777" w:rsidR="0025349C" w:rsidRPr="0025349C" w:rsidRDefault="0025349C" w:rsidP="0025349C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2"/>
                          <w:szCs w:val="12"/>
                        </w:rPr>
                      </w:pPr>
                      <w:r w:rsidRPr="004C6EB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DREVKO</w:t>
                      </w:r>
                      <w:r w:rsidRPr="0025349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349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s.r.o</w:t>
                      </w:r>
                      <w:proofErr w:type="spellEnd"/>
                      <w:r w:rsidRPr="0025349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CCC152" wp14:editId="1D21601A">
                <wp:simplePos x="0" y="0"/>
                <wp:positionH relativeFrom="margin">
                  <wp:posOffset>-95250</wp:posOffset>
                </wp:positionH>
                <wp:positionV relativeFrom="paragraph">
                  <wp:posOffset>8463915</wp:posOffset>
                </wp:positionV>
                <wp:extent cx="3727450" cy="27305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9B67" w14:textId="27F8E22D" w:rsidR="0025349C" w:rsidRPr="004C6EBF" w:rsidRDefault="0025349C" w:rsidP="0025349C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4C6EB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</w:t>
                            </w:r>
                            <w:r w:rsidR="00A34287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</w:t>
                            </w:r>
                            <w:r w:rsidRPr="004C6EB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CC15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.5pt;margin-top:666.45pt;width:293.5pt;height:2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" filled="f" stroked="f">
                <v:textbox>
                  <w:txbxContent>
                    <w:p w14:paraId="45169B67" w14:textId="27F8E22D" w:rsidR="0025349C" w:rsidRPr="004C6EBF" w:rsidRDefault="0025349C" w:rsidP="0025349C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4C6EB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</w:t>
                      </w:r>
                      <w:r w:rsidR="00A34287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</w:t>
                      </w:r>
                      <w:r w:rsidRPr="004C6EB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tu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E0A78E" wp14:editId="5488CC46">
                <wp:simplePos x="0" y="0"/>
                <wp:positionH relativeFrom="margin">
                  <wp:posOffset>-95250</wp:posOffset>
                </wp:positionH>
                <wp:positionV relativeFrom="paragraph">
                  <wp:posOffset>7632700</wp:posOffset>
                </wp:positionV>
                <wp:extent cx="3727450" cy="273050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37407" w14:textId="36C52550" w:rsidR="0025349C" w:rsidRPr="00A34287" w:rsidRDefault="00A34287" w:rsidP="0025349C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A34287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Kupní cena má být vrácena bezhotovostně na úče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A78E" id="_x0000_s1028" type="#_x0000_t202" style="position:absolute;margin-left:-7.5pt;margin-top:601pt;width:293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" filled="f" stroked="f">
                <v:textbox>
                  <w:txbxContent>
                    <w:p w14:paraId="1CD37407" w14:textId="36C52550" w:rsidR="0025349C" w:rsidRPr="00A34287" w:rsidRDefault="00A34287" w:rsidP="0025349C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  <w:lang w:val="cs-CZ"/>
                        </w:rPr>
                      </w:pPr>
                      <w:r w:rsidRPr="00A34287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Kupní cena má být vrácena bezhotovostně na účet</w:t>
                      </w:r>
                      <w:r w:rsidRPr="00A34287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C4C48B" wp14:editId="45B4C7F6">
                <wp:simplePos x="0" y="0"/>
                <wp:positionH relativeFrom="margin">
                  <wp:posOffset>-93345</wp:posOffset>
                </wp:positionH>
                <wp:positionV relativeFrom="paragraph">
                  <wp:posOffset>6510655</wp:posOffset>
                </wp:positionV>
                <wp:extent cx="3727450" cy="27305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7C1D" w14:textId="7B487EF1" w:rsidR="0025349C" w:rsidRPr="00A34287" w:rsidRDefault="0025349C" w:rsidP="0025349C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A34287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D</w:t>
                            </w:r>
                            <w:r w:rsidR="00A34287" w:rsidRPr="00A34287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ů</w:t>
                            </w:r>
                            <w:r w:rsidRPr="00A34287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vod vrá</w:t>
                            </w:r>
                            <w:r w:rsidR="00A34287" w:rsidRPr="00A34287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c</w:t>
                            </w:r>
                            <w:r w:rsidRPr="00A34287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en</w:t>
                            </w:r>
                            <w:r w:rsidR="00A34287" w:rsidRPr="00A34287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í</w:t>
                            </w:r>
                            <w:r w:rsidRPr="00A34287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: (nepovinn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C48B" id="_x0000_s1029" type="#_x0000_t202" style="position:absolute;margin-left:-7.35pt;margin-top:512.65pt;width:293.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" filled="f" stroked="f">
                <v:textbox>
                  <w:txbxContent>
                    <w:p w14:paraId="29A67C1D" w14:textId="7B487EF1" w:rsidR="0025349C" w:rsidRPr="00A34287" w:rsidRDefault="0025349C" w:rsidP="0025349C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  <w:lang w:val="cs-CZ"/>
                        </w:rPr>
                      </w:pPr>
                      <w:r w:rsidRPr="00A34287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D</w:t>
                      </w:r>
                      <w:r w:rsidR="00A34287" w:rsidRPr="00A34287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ů</w:t>
                      </w:r>
                      <w:r w:rsidRPr="00A34287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vod vrá</w:t>
                      </w:r>
                      <w:r w:rsidR="00A34287" w:rsidRPr="00A34287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c</w:t>
                      </w:r>
                      <w:r w:rsidRPr="00A34287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en</w:t>
                      </w:r>
                      <w:r w:rsidR="00A34287" w:rsidRPr="00A34287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í</w:t>
                      </w:r>
                      <w:r w:rsidRPr="00A34287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: (nepovinné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67FC70" wp14:editId="074C26E3">
                <wp:simplePos x="0" y="0"/>
                <wp:positionH relativeFrom="margin">
                  <wp:posOffset>-86995</wp:posOffset>
                </wp:positionH>
                <wp:positionV relativeFrom="paragraph">
                  <wp:posOffset>4643755</wp:posOffset>
                </wp:positionV>
                <wp:extent cx="3727450" cy="27305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31A6E" w14:textId="47C83DC9" w:rsidR="00C25C61" w:rsidRPr="00A34287" w:rsidRDefault="00A34287" w:rsidP="00C25C61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A34287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 xml:space="preserve">Tímto oznamuji, že odstupuji od smlouvy o nákupu uvedeného </w:t>
                            </w:r>
                            <w:r w:rsidR="00C25C61" w:rsidRPr="00A34287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FC70" id="_x0000_s1030" type="#_x0000_t202" style="position:absolute;margin-left:-6.85pt;margin-top:365.65pt;width:293.5pt;height:2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" filled="f" stroked="f">
                <v:textbox>
                  <w:txbxContent>
                    <w:p w14:paraId="5DA31A6E" w14:textId="47C83DC9" w:rsidR="00C25C61" w:rsidRPr="00A34287" w:rsidRDefault="00A34287" w:rsidP="00C25C61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  <w:lang w:val="cs-CZ"/>
                        </w:rPr>
                      </w:pPr>
                      <w:r w:rsidRPr="00A34287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Tímto oznamuji, že odstupuji od smlouvy o nákupu uvedeného</w:t>
                      </w:r>
                      <w:r w:rsidRPr="00A34287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C25C61" w:rsidRPr="00A34287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EC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6A4DD7" wp14:editId="5539103A">
                <wp:simplePos x="0" y="0"/>
                <wp:positionH relativeFrom="margin">
                  <wp:posOffset>-334645</wp:posOffset>
                </wp:positionH>
                <wp:positionV relativeFrom="paragraph">
                  <wp:posOffset>478155</wp:posOffset>
                </wp:positionV>
                <wp:extent cx="5861050" cy="1784350"/>
                <wp:effectExtent l="0" t="0" r="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78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C9A00" w14:textId="6F1B3818" w:rsidR="004C6EBF" w:rsidRPr="00D90D3B" w:rsidRDefault="00CB4ECD" w:rsidP="004C6EBF">
                            <w:pPr>
                              <w:spacing w:after="0"/>
                              <w:ind w:firstLine="36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D90D3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Formulá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ř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 xml:space="preserve"> pr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 xml:space="preserve">o 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odst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ou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pen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í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 xml:space="preserve"> od 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s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ml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o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uvy</w:t>
                            </w:r>
                          </w:p>
                          <w:p w14:paraId="7A2B0246" w14:textId="2D1CC135" w:rsidR="00CB4ECD" w:rsidRPr="00D90D3B" w:rsidRDefault="00CB4ECD" w:rsidP="00CB4EC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Vyplňte formulá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ř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 xml:space="preserve"> a zašl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te nám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 xml:space="preserve"> jej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 xml:space="preserve"> v 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p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ř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ílo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z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e na e-mail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hyperlink r:id="rId8" w:history="1">
                              <w:r w:rsidR="006974A8" w:rsidRPr="003222F3">
                                <w:rPr>
                                  <w:rStyle w:val="Hypertextovprepojenie"/>
                                  <w:rFonts w:ascii="Calibri Light" w:hAnsi="Calibri Light" w:cs="Calibri Light"/>
                                  <w:b/>
                                  <w:bCs/>
                                  <w:sz w:val="20"/>
                                  <w:szCs w:val="20"/>
                                  <w:lang w:val="cs-CZ"/>
                                </w:rPr>
                                <w:t>objednavky@drevko.</w:t>
                              </w:r>
                            </w:hyperlink>
                            <w:r w:rsidR="000E674C">
                              <w:rPr>
                                <w:rStyle w:val="Hypertextovprepojenie"/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lang w:val="cs-CZ"/>
                              </w:rPr>
                              <w:t>cz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.</w:t>
                            </w:r>
                          </w:p>
                          <w:p w14:paraId="5F031F0E" w14:textId="422A7252" w:rsidR="00CB4ECD" w:rsidRPr="00D90D3B" w:rsidRDefault="00CB4ECD" w:rsidP="00CB4EC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Formulá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ř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 xml:space="preserve"> vy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 xml:space="preserve">tisknete 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a p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ř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 xml:space="preserve">iložte ho 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j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ako p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rů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vodn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í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dopis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 xml:space="preserve"> k vrá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c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 xml:space="preserve">enému 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zboží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 xml:space="preserve">. </w:t>
                            </w:r>
                          </w:p>
                          <w:p w14:paraId="15CB3E05" w14:textId="2DE40E6F" w:rsidR="00CB4ECD" w:rsidRPr="00D90D3B" w:rsidRDefault="00A34287" w:rsidP="00CB4ECD">
                            <w:pPr>
                              <w:pStyle w:val="Odsekzoznamu"/>
                              <w:spacing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A34287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(Bez průvodního dopisu nebude možné případ identifikovat.)</w:t>
                            </w:r>
                          </w:p>
                          <w:p w14:paraId="311708CE" w14:textId="0C67BCEF" w:rsidR="00CB4ECD" w:rsidRPr="00D90D3B" w:rsidRDefault="00D90D3B" w:rsidP="00CB4EC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 xml:space="preserve">Zboží pečlivě zabalte, zajistěte proti poškození (nezapomeňte přiložit formulář). </w:t>
                            </w:r>
                            <w:r w:rsidR="00CB4ECD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</w:p>
                          <w:p w14:paraId="5BB98925" w14:textId="52F4AA7A" w:rsidR="00CB4ECD" w:rsidRPr="00D90D3B" w:rsidRDefault="00CB4ECD" w:rsidP="009E709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Zásilku nám od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šl</w:t>
                            </w:r>
                            <w:r w:rsidR="00D90D3B"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Pr="00D90D3B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cs-CZ"/>
                              </w:rPr>
                              <w:t xml:space="preserve">te na adresu:  </w:t>
                            </w:r>
                            <w:r w:rsidR="006974A8"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EVKO </w:t>
                            </w:r>
                            <w:proofErr w:type="spellStart"/>
                            <w:r w:rsidR="006974A8"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s.r.o</w:t>
                            </w:r>
                            <w:proofErr w:type="spellEnd"/>
                            <w:r w:rsidR="006974A8"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, </w:t>
                            </w:r>
                            <w:proofErr w:type="spellStart"/>
                            <w:r w:rsidR="006974A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Oravická</w:t>
                            </w:r>
                            <w:proofErr w:type="spellEnd"/>
                            <w:r w:rsidR="006974A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759</w:t>
                            </w:r>
                            <w:r w:rsidR="006974A8"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974A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Trstená 028 01</w:t>
                            </w:r>
                            <w:r w:rsidR="006974A8"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lovenská republika</w:t>
                            </w:r>
                            <w:r w:rsidR="006974A8" w:rsidRPr="004C6EBF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5E88C09" w14:textId="4DDF4877" w:rsidR="009E709D" w:rsidRPr="00D90D3B" w:rsidRDefault="009E709D" w:rsidP="004C6EBF">
                            <w:pPr>
                              <w:spacing w:after="0" w:line="276" w:lineRule="auto"/>
                              <w:rPr>
                                <w:rFonts w:ascii="Roboto Lt" w:hAnsi="Roboto Lt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14:paraId="25512763" w14:textId="33AA74E0" w:rsidR="009E709D" w:rsidRPr="00D90D3B" w:rsidRDefault="00D90D3B" w:rsidP="009E709D">
                            <w:pPr>
                              <w:spacing w:line="276" w:lineRule="auto"/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D90D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cs-CZ"/>
                              </w:rPr>
                              <w:br/>
                            </w:r>
                            <w:r w:rsidR="009E709D" w:rsidRPr="00D90D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cs-CZ"/>
                              </w:rPr>
                              <w:t>Spot</w:t>
                            </w:r>
                            <w:r w:rsidRPr="00D90D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cs-CZ"/>
                              </w:rPr>
                              <w:t>ř</w:t>
                            </w:r>
                            <w:r w:rsidR="009E709D" w:rsidRPr="00D90D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cs-CZ"/>
                              </w:rPr>
                              <w:t>ebite</w:t>
                            </w:r>
                            <w:r w:rsidRPr="00D90D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cs-CZ"/>
                              </w:rPr>
                              <w:t>l</w:t>
                            </w:r>
                            <w:r w:rsidR="009E709D" w:rsidRPr="00D90D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cs-CZ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A4DD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26.35pt;margin-top:37.65pt;width:461.5pt;height:1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" filled="f" stroked="f">
                <v:textbox>
                  <w:txbxContent>
                    <w:p w14:paraId="757C9A00" w14:textId="6F1B3818" w:rsidR="004C6EBF" w:rsidRPr="00D90D3B" w:rsidRDefault="00CB4ECD" w:rsidP="004C6EBF">
                      <w:pPr>
                        <w:spacing w:after="0"/>
                        <w:ind w:firstLine="360"/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cs-CZ"/>
                        </w:rPr>
                      </w:pPr>
                      <w:r w:rsidRPr="00D90D3B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cs-CZ"/>
                        </w:rPr>
                        <w:t>Formulá</w:t>
                      </w:r>
                      <w:r w:rsidR="00D90D3B" w:rsidRPr="00D90D3B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cs-CZ"/>
                        </w:rPr>
                        <w:t>ř</w:t>
                      </w:r>
                      <w:r w:rsidRPr="00D90D3B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cs-CZ"/>
                        </w:rPr>
                        <w:t xml:space="preserve"> pr</w:t>
                      </w:r>
                      <w:r w:rsidR="00D90D3B" w:rsidRPr="00D90D3B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cs-CZ"/>
                        </w:rPr>
                        <w:t xml:space="preserve">o </w:t>
                      </w:r>
                      <w:r w:rsidRPr="00D90D3B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cs-CZ"/>
                        </w:rPr>
                        <w:t>odst</w:t>
                      </w:r>
                      <w:r w:rsidR="00D90D3B" w:rsidRPr="00D90D3B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cs-CZ"/>
                        </w:rPr>
                        <w:t>ou</w:t>
                      </w:r>
                      <w:r w:rsidRPr="00D90D3B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cs-CZ"/>
                        </w:rPr>
                        <w:t>pen</w:t>
                      </w:r>
                      <w:r w:rsidR="00D90D3B" w:rsidRPr="00D90D3B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cs-CZ"/>
                        </w:rPr>
                        <w:t>í</w:t>
                      </w:r>
                      <w:r w:rsidRPr="00D90D3B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cs-CZ"/>
                        </w:rPr>
                        <w:t xml:space="preserve"> od </w:t>
                      </w:r>
                      <w:r w:rsidR="00D90D3B" w:rsidRPr="00D90D3B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cs-CZ"/>
                        </w:rPr>
                        <w:t>s</w:t>
                      </w:r>
                      <w:r w:rsidRPr="00D90D3B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cs-CZ"/>
                        </w:rPr>
                        <w:t>ml</w:t>
                      </w:r>
                      <w:r w:rsidR="00D90D3B" w:rsidRPr="00D90D3B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cs-CZ"/>
                        </w:rPr>
                        <w:t>o</w:t>
                      </w:r>
                      <w:r w:rsidRPr="00D90D3B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cs-CZ"/>
                        </w:rPr>
                        <w:t>uvy</w:t>
                      </w:r>
                    </w:p>
                    <w:p w14:paraId="7A2B0246" w14:textId="2D1CC135" w:rsidR="00CB4ECD" w:rsidRPr="00D90D3B" w:rsidRDefault="00CB4ECD" w:rsidP="00CB4EC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</w:pP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Vyplňte formulá</w:t>
                      </w:r>
                      <w:r w:rsidR="00D90D3B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ř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 xml:space="preserve"> a zašl</w:t>
                      </w:r>
                      <w:r w:rsidR="00D90D3B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e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te nám</w:t>
                      </w:r>
                      <w:r w:rsidR="00D90D3B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 xml:space="preserve"> jej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 xml:space="preserve"> v 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p</w:t>
                      </w:r>
                      <w:r w:rsidR="00D90D3B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ř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ílo</w:t>
                      </w:r>
                      <w:r w:rsidR="00D90D3B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z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e na e-mail</w:t>
                      </w:r>
                      <w:r w:rsidRPr="00D90D3B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hyperlink r:id="rId9" w:history="1">
                        <w:r w:rsidR="006974A8" w:rsidRPr="003222F3">
                          <w:rPr>
                            <w:rStyle w:val="Hypertextovprepojenie"/>
                            <w:rFonts w:ascii="Calibri Light" w:hAnsi="Calibri Light" w:cs="Calibri Light"/>
                            <w:b/>
                            <w:bCs/>
                            <w:sz w:val="20"/>
                            <w:szCs w:val="20"/>
                            <w:lang w:val="cs-CZ"/>
                          </w:rPr>
                          <w:t>objednavky@drevko.</w:t>
                        </w:r>
                      </w:hyperlink>
                      <w:r w:rsidR="000E674C">
                        <w:rPr>
                          <w:rStyle w:val="Hypertextovprepojenie"/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lang w:val="cs-CZ"/>
                        </w:rPr>
                        <w:t>cz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.</w:t>
                      </w:r>
                    </w:p>
                    <w:p w14:paraId="5F031F0E" w14:textId="422A7252" w:rsidR="00CB4ECD" w:rsidRPr="00D90D3B" w:rsidRDefault="00CB4ECD" w:rsidP="00CB4EC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</w:pP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Formulá</w:t>
                      </w:r>
                      <w:r w:rsidR="00D90D3B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ř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 xml:space="preserve"> vy</w:t>
                      </w:r>
                      <w:r w:rsidR="00D90D3B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 xml:space="preserve">tisknete 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a p</w:t>
                      </w:r>
                      <w:r w:rsidR="00D90D3B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ř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 xml:space="preserve">iložte ho </w:t>
                      </w:r>
                      <w:r w:rsidR="00D90D3B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j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ako p</w:t>
                      </w:r>
                      <w:r w:rsidR="00D90D3B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rů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vodn</w:t>
                      </w:r>
                      <w:r w:rsidR="00D90D3B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í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D90D3B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dopis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 xml:space="preserve"> k vrá</w:t>
                      </w:r>
                      <w:r w:rsidR="00D90D3B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c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 xml:space="preserve">enému </w:t>
                      </w:r>
                      <w:r w:rsidR="00D90D3B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zboží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 xml:space="preserve">. </w:t>
                      </w:r>
                    </w:p>
                    <w:p w14:paraId="15CB3E05" w14:textId="2DE40E6F" w:rsidR="00CB4ECD" w:rsidRPr="00D90D3B" w:rsidRDefault="00A34287" w:rsidP="00CB4ECD">
                      <w:pPr>
                        <w:pStyle w:val="Odsekzoznamu"/>
                        <w:spacing w:line="276" w:lineRule="auto"/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</w:pPr>
                      <w:r w:rsidRPr="00A34287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(Bez průvodního dopisu nebude možné případ identifikovat.)</w:t>
                      </w:r>
                    </w:p>
                    <w:p w14:paraId="311708CE" w14:textId="0C67BCEF" w:rsidR="00CB4ECD" w:rsidRPr="00D90D3B" w:rsidRDefault="00D90D3B" w:rsidP="00CB4EC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</w:pP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 xml:space="preserve">Zboží pečlivě zabalte, zajistěte proti poškození (nezapomeňte přiložit formulář). </w:t>
                      </w:r>
                      <w:r w:rsidR="00CB4ECD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</w:p>
                    <w:p w14:paraId="5BB98925" w14:textId="52F4AA7A" w:rsidR="00CB4ECD" w:rsidRPr="00D90D3B" w:rsidRDefault="00CB4ECD" w:rsidP="009E709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</w:pP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Zásilku nám od</w:t>
                      </w:r>
                      <w:r w:rsidR="00D90D3B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e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šl</w:t>
                      </w:r>
                      <w:r w:rsidR="00D90D3B"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>e</w:t>
                      </w:r>
                      <w:r w:rsidRPr="00D90D3B">
                        <w:rPr>
                          <w:rFonts w:ascii="Calibri Light" w:hAnsi="Calibri Light" w:cs="Calibri Light"/>
                          <w:sz w:val="20"/>
                          <w:szCs w:val="20"/>
                          <w:lang w:val="cs-CZ"/>
                        </w:rPr>
                        <w:t xml:space="preserve">te na adresu:  </w:t>
                      </w:r>
                      <w:r w:rsidR="006974A8" w:rsidRPr="004C6EB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DREVKO </w:t>
                      </w:r>
                      <w:proofErr w:type="spellStart"/>
                      <w:r w:rsidR="006974A8" w:rsidRPr="004C6EB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s.r.o</w:t>
                      </w:r>
                      <w:proofErr w:type="spellEnd"/>
                      <w:r w:rsidR="006974A8" w:rsidRPr="004C6EB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., </w:t>
                      </w:r>
                      <w:proofErr w:type="spellStart"/>
                      <w:r w:rsidR="006974A8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Oravická</w:t>
                      </w:r>
                      <w:proofErr w:type="spellEnd"/>
                      <w:r w:rsidR="006974A8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1759</w:t>
                      </w:r>
                      <w:r w:rsidR="006974A8" w:rsidRPr="004C6EB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6974A8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Trstená 028 01</w:t>
                      </w:r>
                      <w:r w:rsidR="006974A8" w:rsidRPr="004C6EB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Slovenská republika</w:t>
                      </w:r>
                      <w:r w:rsidR="006974A8" w:rsidRPr="004C6EBF">
                        <w:rPr>
                          <w:rFonts w:ascii="Calibri Light" w:hAnsi="Calibri Light" w:cs="Calibri Light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65E88C09" w14:textId="4DDF4877" w:rsidR="009E709D" w:rsidRPr="00D90D3B" w:rsidRDefault="009E709D" w:rsidP="004C6EBF">
                      <w:pPr>
                        <w:spacing w:after="0" w:line="276" w:lineRule="auto"/>
                        <w:rPr>
                          <w:rFonts w:ascii="Roboto Lt" w:hAnsi="Roboto Lt"/>
                          <w:sz w:val="18"/>
                          <w:szCs w:val="18"/>
                          <w:lang w:val="cs-CZ"/>
                        </w:rPr>
                      </w:pPr>
                    </w:p>
                    <w:p w14:paraId="25512763" w14:textId="33AA74E0" w:rsidR="009E709D" w:rsidRPr="00D90D3B" w:rsidRDefault="00D90D3B" w:rsidP="009E709D">
                      <w:pPr>
                        <w:spacing w:line="276" w:lineRule="auto"/>
                        <w:ind w:left="360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cs-CZ"/>
                        </w:rPr>
                      </w:pPr>
                      <w:r w:rsidRPr="00D90D3B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cs-CZ"/>
                        </w:rPr>
                        <w:br/>
                      </w:r>
                      <w:r w:rsidR="009E709D" w:rsidRPr="00D90D3B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cs-CZ"/>
                        </w:rPr>
                        <w:t>Spot</w:t>
                      </w:r>
                      <w:r w:rsidRPr="00D90D3B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cs-CZ"/>
                        </w:rPr>
                        <w:t>ř</w:t>
                      </w:r>
                      <w:r w:rsidR="009E709D" w:rsidRPr="00D90D3B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cs-CZ"/>
                        </w:rPr>
                        <w:t>ebite</w:t>
                      </w:r>
                      <w:r w:rsidRPr="00D90D3B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cs-CZ"/>
                        </w:rPr>
                        <w:t>l</w:t>
                      </w:r>
                      <w:r w:rsidR="009E709D" w:rsidRPr="00D90D3B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cs-CZ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ECD">
        <w:rPr>
          <w:noProof/>
        </w:rPr>
        <w:drawing>
          <wp:anchor distT="0" distB="0" distL="114300" distR="114300" simplePos="0" relativeHeight="251658240" behindDoc="1" locked="0" layoutInCell="1" allowOverlap="1" wp14:anchorId="02E4DDE8" wp14:editId="2121BE5D">
            <wp:simplePos x="0" y="0"/>
            <wp:positionH relativeFrom="column">
              <wp:posOffset>-823595</wp:posOffset>
            </wp:positionH>
            <wp:positionV relativeFrom="paragraph">
              <wp:posOffset>-1985645</wp:posOffset>
            </wp:positionV>
            <wp:extent cx="3994150" cy="39941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board 1@4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4E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3328" w14:textId="77777777" w:rsidR="00F63A36" w:rsidRDefault="00F63A36" w:rsidP="0025349C">
      <w:pPr>
        <w:spacing w:after="0" w:line="240" w:lineRule="auto"/>
      </w:pPr>
      <w:r>
        <w:separator/>
      </w:r>
    </w:p>
  </w:endnote>
  <w:endnote w:type="continuationSeparator" w:id="0">
    <w:p w14:paraId="162948A7" w14:textId="77777777" w:rsidR="00F63A36" w:rsidRDefault="00F63A36" w:rsidP="0025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CFE1" w14:textId="77777777" w:rsidR="0025349C" w:rsidRDefault="002534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DFB2" w14:textId="77777777" w:rsidR="00F63A36" w:rsidRDefault="00F63A36" w:rsidP="0025349C">
      <w:pPr>
        <w:spacing w:after="0" w:line="240" w:lineRule="auto"/>
      </w:pPr>
      <w:r>
        <w:separator/>
      </w:r>
    </w:p>
  </w:footnote>
  <w:footnote w:type="continuationSeparator" w:id="0">
    <w:p w14:paraId="3076171A" w14:textId="77777777" w:rsidR="00F63A36" w:rsidRDefault="00F63A36" w:rsidP="00253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88E"/>
    <w:multiLevelType w:val="hybridMultilevel"/>
    <w:tmpl w:val="D47EA070"/>
    <w:lvl w:ilvl="0" w:tplc="75441624">
      <w:start w:val="1"/>
      <w:numFmt w:val="decimal"/>
      <w:lvlText w:val="%1."/>
      <w:lvlJc w:val="left"/>
      <w:pPr>
        <w:ind w:left="720" w:hanging="360"/>
      </w:pPr>
      <w:rPr>
        <w:rFonts w:ascii="Roboto Lt" w:eastAsiaTheme="minorHAnsi" w:hAnsi="Roboto Lt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0F7D"/>
    <w:multiLevelType w:val="multilevel"/>
    <w:tmpl w:val="D47EA070"/>
    <w:lvl w:ilvl="0">
      <w:start w:val="1"/>
      <w:numFmt w:val="decimal"/>
      <w:lvlText w:val="%1."/>
      <w:lvlJc w:val="left"/>
      <w:pPr>
        <w:ind w:left="720" w:hanging="360"/>
      </w:pPr>
      <w:rPr>
        <w:rFonts w:ascii="Roboto Lt" w:eastAsiaTheme="minorHAnsi" w:hAnsi="Roboto Lt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953891">
    <w:abstractNumId w:val="0"/>
  </w:num>
  <w:num w:numId="2" w16cid:durableId="95290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CD"/>
    <w:rsid w:val="000E674C"/>
    <w:rsid w:val="00176E6A"/>
    <w:rsid w:val="002438BE"/>
    <w:rsid w:val="0025349C"/>
    <w:rsid w:val="002E6BDA"/>
    <w:rsid w:val="00320589"/>
    <w:rsid w:val="003A3B96"/>
    <w:rsid w:val="004C6EBF"/>
    <w:rsid w:val="006974A8"/>
    <w:rsid w:val="00920A39"/>
    <w:rsid w:val="009E709D"/>
    <w:rsid w:val="00A219A0"/>
    <w:rsid w:val="00A34287"/>
    <w:rsid w:val="00BB3918"/>
    <w:rsid w:val="00C25C61"/>
    <w:rsid w:val="00CB4ECD"/>
    <w:rsid w:val="00D63C04"/>
    <w:rsid w:val="00D90D3B"/>
    <w:rsid w:val="00E11884"/>
    <w:rsid w:val="00E77621"/>
    <w:rsid w:val="00F63A36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F96C7"/>
  <w15:chartTrackingRefBased/>
  <w15:docId w15:val="{D383F2F3-7836-4EED-9296-498095FA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70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4EC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B4EC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B4EC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9E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5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349C"/>
  </w:style>
  <w:style w:type="paragraph" w:styleId="Pta">
    <w:name w:val="footer"/>
    <w:basedOn w:val="Normlny"/>
    <w:link w:val="PtaChar"/>
    <w:uiPriority w:val="99"/>
    <w:unhideWhenUsed/>
    <w:rsid w:val="0025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349C"/>
  </w:style>
  <w:style w:type="character" w:customStyle="1" w:styleId="jlqj4b">
    <w:name w:val="jlqj4b"/>
    <w:basedOn w:val="Predvolenpsmoodseku"/>
    <w:rsid w:val="00D90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drevko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bjednavky@drevko.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39E9-CEFF-4942-9A98-509F5F6F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taselová</dc:creator>
  <cp:keywords/>
  <dc:description/>
  <cp:lastModifiedBy>Michal Čakloš</cp:lastModifiedBy>
  <cp:revision>4</cp:revision>
  <cp:lastPrinted>2019-06-05T08:30:00Z</cp:lastPrinted>
  <dcterms:created xsi:type="dcterms:W3CDTF">2022-03-19T19:19:00Z</dcterms:created>
  <dcterms:modified xsi:type="dcterms:W3CDTF">2022-04-26T09:15:00Z</dcterms:modified>
</cp:coreProperties>
</file>